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B750" w14:textId="27AF15E1" w:rsidR="00422FC0" w:rsidRPr="00066578" w:rsidRDefault="006105D7" w:rsidP="00422FC0">
      <w:pPr>
        <w:jc w:val="left"/>
        <w:rPr>
          <w:sz w:val="22"/>
        </w:rPr>
      </w:pPr>
      <w:r w:rsidRPr="006105D7">
        <w:rPr>
          <w:rFonts w:hint="eastAsia"/>
          <w:sz w:val="22"/>
        </w:rPr>
        <w:t>（様式第</w:t>
      </w:r>
      <w:r w:rsidR="00B5711B">
        <w:rPr>
          <w:rFonts w:hint="eastAsia"/>
          <w:sz w:val="22"/>
        </w:rPr>
        <w:t>４</w:t>
      </w:r>
      <w:r w:rsidRPr="006105D7">
        <w:rPr>
          <w:rFonts w:hint="eastAsia"/>
          <w:sz w:val="22"/>
        </w:rPr>
        <w:t>号</w:t>
      </w:r>
      <w:r w:rsidR="00066578">
        <w:rPr>
          <w:rFonts w:hint="eastAsia"/>
          <w:sz w:val="22"/>
        </w:rPr>
        <w:t xml:space="preserve">）　　　　　　　　　　　　　　　</w:t>
      </w:r>
    </w:p>
    <w:p w14:paraId="4AEF52F8" w14:textId="240BA533" w:rsidR="0006086B" w:rsidRDefault="00C37201" w:rsidP="00FB08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ボランティア</w:t>
      </w:r>
      <w:r w:rsidR="0015451E" w:rsidRPr="0015451E">
        <w:rPr>
          <w:rFonts w:hint="eastAsia"/>
          <w:b/>
          <w:sz w:val="28"/>
          <w:szCs w:val="28"/>
        </w:rPr>
        <w:t>登録申請書</w:t>
      </w:r>
      <w:r>
        <w:rPr>
          <w:rFonts w:hint="eastAsia"/>
          <w:b/>
          <w:sz w:val="28"/>
          <w:szCs w:val="28"/>
        </w:rPr>
        <w:t>（</w:t>
      </w:r>
      <w:r w:rsidR="0066213D">
        <w:rPr>
          <w:rFonts w:hint="eastAsia"/>
          <w:b/>
          <w:sz w:val="28"/>
          <w:szCs w:val="28"/>
        </w:rPr>
        <w:t>個人</w:t>
      </w:r>
      <w:r>
        <w:rPr>
          <w:rFonts w:hint="eastAsia"/>
          <w:b/>
          <w:sz w:val="28"/>
          <w:szCs w:val="28"/>
        </w:rPr>
        <w:t>用）</w:t>
      </w:r>
    </w:p>
    <w:p w14:paraId="6DCD53DD" w14:textId="77777777" w:rsidR="00FB08A2" w:rsidRPr="00FB08A2" w:rsidRDefault="00FB08A2" w:rsidP="00FB08A2">
      <w:pPr>
        <w:jc w:val="center"/>
        <w:rPr>
          <w:b/>
          <w:sz w:val="28"/>
          <w:szCs w:val="28"/>
        </w:rPr>
      </w:pPr>
    </w:p>
    <w:p w14:paraId="5A4EC0AB" w14:textId="77777777" w:rsidR="0015451E" w:rsidRDefault="0015451E" w:rsidP="0015451E">
      <w:pPr>
        <w:rPr>
          <w:sz w:val="22"/>
        </w:rPr>
      </w:pPr>
      <w:r>
        <w:rPr>
          <w:rFonts w:hint="eastAsia"/>
          <w:sz w:val="22"/>
        </w:rPr>
        <w:t>美濃加茂市社会福祉協議会長　様</w:t>
      </w:r>
    </w:p>
    <w:p w14:paraId="1A425264" w14:textId="77777777" w:rsidR="0015451E" w:rsidRPr="0015451E" w:rsidRDefault="0015451E" w:rsidP="0015451E">
      <w:pPr>
        <w:spacing w:line="120" w:lineRule="exact"/>
        <w:rPr>
          <w:sz w:val="22"/>
        </w:rPr>
      </w:pPr>
    </w:p>
    <w:p w14:paraId="7D5F79E0" w14:textId="77777777" w:rsidR="0015451E" w:rsidRDefault="00921A3E" w:rsidP="00464C71">
      <w:pPr>
        <w:jc w:val="center"/>
        <w:rPr>
          <w:sz w:val="22"/>
        </w:rPr>
      </w:pPr>
      <w:r>
        <w:rPr>
          <w:rFonts w:hint="eastAsia"/>
          <w:sz w:val="22"/>
        </w:rPr>
        <w:t>次のとおり、美濃加茂市社会福祉協議会のボランティア登録を申請</w:t>
      </w:r>
      <w:r w:rsidR="0015451E">
        <w:rPr>
          <w:rFonts w:hint="eastAsia"/>
          <w:sz w:val="22"/>
        </w:rPr>
        <w:t>します。</w:t>
      </w:r>
    </w:p>
    <w:p w14:paraId="52D38561" w14:textId="404DB537" w:rsidR="0015451E" w:rsidRDefault="002D2080" w:rsidP="0015451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6D1D">
        <w:rPr>
          <w:rFonts w:hint="eastAsia"/>
          <w:sz w:val="22"/>
        </w:rPr>
        <w:t xml:space="preserve">　</w:t>
      </w:r>
      <w:r w:rsidR="002C42D4">
        <w:rPr>
          <w:rFonts w:hint="eastAsia"/>
          <w:sz w:val="22"/>
        </w:rPr>
        <w:t>※ボランティア登録の有効期間は、当該年度末</w:t>
      </w:r>
      <w:r w:rsidR="00D33E2A">
        <w:rPr>
          <w:rFonts w:hint="eastAsia"/>
          <w:sz w:val="22"/>
        </w:rPr>
        <w:t xml:space="preserve">（　　　　</w:t>
      </w:r>
      <w:r w:rsidR="0006086B">
        <w:rPr>
          <w:rFonts w:hint="eastAsia"/>
          <w:sz w:val="22"/>
        </w:rPr>
        <w:t>年３月３１日）までです。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088"/>
        <w:gridCol w:w="3060"/>
        <w:gridCol w:w="1440"/>
        <w:gridCol w:w="900"/>
        <w:gridCol w:w="1976"/>
      </w:tblGrid>
      <w:tr w:rsidR="00894434" w14:paraId="6EDBC4C1" w14:textId="77777777" w:rsidTr="00FB08A2">
        <w:trPr>
          <w:trHeight w:val="6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0AF96" w14:textId="6ABD7F17" w:rsidR="00894434" w:rsidRDefault="00D33E2A" w:rsidP="00832D0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bookmarkStart w:id="0" w:name="_GoBack"/>
            <w:bookmarkEnd w:id="0"/>
            <w:r w:rsidR="00894434">
              <w:rPr>
                <w:rFonts w:hint="eastAsia"/>
                <w:sz w:val="22"/>
              </w:rPr>
              <w:t>日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CBCB2" w14:textId="5209FBD0" w:rsidR="00894434" w:rsidRDefault="00894434" w:rsidP="00D33E2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FE323" w14:textId="77777777" w:rsidR="00894434" w:rsidRPr="00894434" w:rsidRDefault="00894434" w:rsidP="008944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受付番号</w:t>
            </w:r>
          </w:p>
        </w:tc>
        <w:tc>
          <w:tcPr>
            <w:tcW w:w="2876" w:type="dxa"/>
            <w:gridSpan w:val="2"/>
            <w:tcBorders>
              <w:bottom w:val="single" w:sz="12" w:space="0" w:color="auto"/>
            </w:tcBorders>
            <w:vAlign w:val="center"/>
          </w:tcPr>
          <w:p w14:paraId="6FE993E6" w14:textId="77777777" w:rsidR="00894434" w:rsidRPr="00894434" w:rsidRDefault="00894434" w:rsidP="00894434">
            <w:pPr>
              <w:rPr>
                <w:sz w:val="22"/>
              </w:rPr>
            </w:pPr>
          </w:p>
        </w:tc>
      </w:tr>
      <w:tr w:rsidR="00CC5138" w14:paraId="73F7C390" w14:textId="77777777" w:rsidTr="00FB08A2">
        <w:trPr>
          <w:trHeight w:val="1084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00181707" w14:textId="77777777" w:rsidR="00CC5138" w:rsidRDefault="0066213D" w:rsidP="00832D0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37382536" w14:textId="77777777" w:rsidR="0066213D" w:rsidRDefault="0066213D" w:rsidP="00832D0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7FF84EE6" w14:textId="77777777" w:rsidR="00CC5138" w:rsidRDefault="00CC5138" w:rsidP="00832D08">
            <w:pPr>
              <w:jc w:val="left"/>
              <w:rPr>
                <w:sz w:val="22"/>
              </w:rPr>
            </w:pPr>
          </w:p>
        </w:tc>
      </w:tr>
      <w:tr w:rsidR="0072663C" w14:paraId="36CCBEFF" w14:textId="77777777" w:rsidTr="00FB08A2">
        <w:trPr>
          <w:trHeight w:val="658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03166ED1" w14:textId="77777777" w:rsidR="0072663C" w:rsidRDefault="0072663C" w:rsidP="00832D0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400" w:type="dxa"/>
            <w:gridSpan w:val="3"/>
            <w:vAlign w:val="center"/>
          </w:tcPr>
          <w:p w14:paraId="0EA5F303" w14:textId="77777777" w:rsidR="0072663C" w:rsidRDefault="00894434" w:rsidP="00832D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昭和　□平成　　年　　月　　日生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歳）</w:t>
            </w:r>
          </w:p>
        </w:tc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0F687E94" w14:textId="77777777" w:rsidR="0072663C" w:rsidRPr="0072663C" w:rsidRDefault="0072663C" w:rsidP="0072663C">
            <w:pPr>
              <w:jc w:val="center"/>
              <w:rPr>
                <w:sz w:val="24"/>
                <w:szCs w:val="24"/>
              </w:rPr>
            </w:pPr>
            <w:r w:rsidRPr="0072663C">
              <w:rPr>
                <w:rFonts w:hint="eastAsia"/>
                <w:sz w:val="24"/>
                <w:szCs w:val="24"/>
              </w:rPr>
              <w:t>□男　□女</w:t>
            </w:r>
          </w:p>
        </w:tc>
      </w:tr>
      <w:tr w:rsidR="0066213D" w14:paraId="409D7A5D" w14:textId="77777777" w:rsidTr="00FB08A2">
        <w:trPr>
          <w:trHeight w:val="914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67C7FE32" w14:textId="77777777" w:rsidR="0066213D" w:rsidRDefault="0066213D" w:rsidP="00832D0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72663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</w:tcPr>
          <w:p w14:paraId="7E6FC1E4" w14:textId="77777777" w:rsidR="0066213D" w:rsidRDefault="0072663C" w:rsidP="007266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（　　　－　　　　）</w:t>
            </w:r>
          </w:p>
          <w:p w14:paraId="206E4017" w14:textId="77777777" w:rsidR="0072663C" w:rsidRDefault="0072663C" w:rsidP="0072663C">
            <w:pPr>
              <w:rPr>
                <w:sz w:val="22"/>
              </w:rPr>
            </w:pPr>
          </w:p>
        </w:tc>
      </w:tr>
      <w:tr w:rsidR="0066213D" w14:paraId="6A1687A4" w14:textId="77777777" w:rsidTr="00FB08A2">
        <w:trPr>
          <w:trHeight w:val="720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746C0A9D" w14:textId="77777777" w:rsidR="0066213D" w:rsidRDefault="0066213D" w:rsidP="00832D0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6FE01827" w14:textId="77777777" w:rsidR="0066213D" w:rsidRDefault="0066213D" w:rsidP="00832D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</w:p>
        </w:tc>
        <w:tc>
          <w:tcPr>
            <w:tcW w:w="4316" w:type="dxa"/>
            <w:gridSpan w:val="3"/>
            <w:tcBorders>
              <w:right w:val="single" w:sz="12" w:space="0" w:color="auto"/>
            </w:tcBorders>
            <w:vAlign w:val="center"/>
          </w:tcPr>
          <w:p w14:paraId="030B7866" w14:textId="77777777" w:rsidR="0066213D" w:rsidRDefault="0066213D" w:rsidP="00832D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</w:tr>
      <w:tr w:rsidR="00FB08A2" w14:paraId="31E692B2" w14:textId="77777777" w:rsidTr="00FB08A2">
        <w:trPr>
          <w:trHeight w:val="680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7D5E8D52" w14:textId="43A79A27" w:rsidR="00FB08A2" w:rsidRDefault="00FB08A2" w:rsidP="00832D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　技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24ECF7AE" w14:textId="0FD1A249" w:rsidR="00FB08A2" w:rsidRDefault="00FB08A2" w:rsidP="00066578">
            <w:pPr>
              <w:ind w:rightChars="-50" w:right="-105" w:firstLineChars="1150" w:firstLine="2530"/>
              <w:rPr>
                <w:sz w:val="22"/>
              </w:rPr>
            </w:pPr>
          </w:p>
        </w:tc>
      </w:tr>
      <w:tr w:rsidR="00FB08A2" w14:paraId="75BA6210" w14:textId="77777777" w:rsidTr="00FB08A2">
        <w:trPr>
          <w:trHeight w:val="701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75969140" w14:textId="06AE48F6" w:rsidR="00FB08A2" w:rsidRDefault="00FB08A2" w:rsidP="00832D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保険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2C4F353E" w14:textId="6731CB20" w:rsidR="00FB08A2" w:rsidRDefault="00FB08A2" w:rsidP="0003421A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加入希望　　□希望しない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加入済み</w:t>
            </w:r>
          </w:p>
        </w:tc>
      </w:tr>
      <w:tr w:rsidR="00FB08A2" w14:paraId="1890D53D" w14:textId="77777777" w:rsidTr="00FB08A2">
        <w:trPr>
          <w:trHeight w:val="675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0A50F827" w14:textId="4D9B13CA" w:rsidR="00FB08A2" w:rsidRDefault="00FB08A2" w:rsidP="00ED6B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分野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799B44F2" w14:textId="77777777" w:rsidR="00FB08A2" w:rsidRDefault="00FB08A2" w:rsidP="00832D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特に問わない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高齢者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障がい者（児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児童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災害</w:t>
            </w:r>
          </w:p>
          <w:p w14:paraId="5F4C98DA" w14:textId="54B0E409" w:rsidR="00FB08A2" w:rsidRDefault="00FB08A2" w:rsidP="008944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）</w:t>
            </w:r>
          </w:p>
        </w:tc>
      </w:tr>
      <w:tr w:rsidR="00FB08A2" w14:paraId="451CFE3B" w14:textId="77777777" w:rsidTr="00FB08A2">
        <w:trPr>
          <w:trHeight w:val="1298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07514A2C" w14:textId="3EA3879A" w:rsidR="00FB08A2" w:rsidRDefault="00FB08A2" w:rsidP="00832D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活動内容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6E4DCA80" w14:textId="77777777" w:rsidR="00FB08A2" w:rsidRPr="00422FC0" w:rsidRDefault="00FB08A2" w:rsidP="0072663C">
            <w:pPr>
              <w:jc w:val="left"/>
              <w:rPr>
                <w:sz w:val="20"/>
                <w:szCs w:val="20"/>
              </w:rPr>
            </w:pPr>
            <w:r w:rsidRPr="00422FC0">
              <w:rPr>
                <w:rFonts w:hint="eastAsia"/>
                <w:sz w:val="20"/>
                <w:szCs w:val="20"/>
              </w:rPr>
              <w:t>※具体的に記入ください。</w:t>
            </w:r>
          </w:p>
          <w:p w14:paraId="395E7D39" w14:textId="77777777" w:rsidR="00FB08A2" w:rsidRDefault="00FB08A2" w:rsidP="0066213D">
            <w:pPr>
              <w:spacing w:line="300" w:lineRule="exact"/>
              <w:jc w:val="left"/>
              <w:rPr>
                <w:sz w:val="22"/>
              </w:rPr>
            </w:pPr>
          </w:p>
          <w:p w14:paraId="78F6BCC2" w14:textId="77777777" w:rsidR="00FB08A2" w:rsidRDefault="00FB08A2" w:rsidP="0066213D">
            <w:pPr>
              <w:spacing w:line="300" w:lineRule="exact"/>
              <w:jc w:val="left"/>
              <w:rPr>
                <w:sz w:val="22"/>
              </w:rPr>
            </w:pPr>
          </w:p>
          <w:p w14:paraId="48642645" w14:textId="2295F7BD" w:rsidR="00FB08A2" w:rsidRDefault="00FB08A2" w:rsidP="00DA5E0C">
            <w:pPr>
              <w:jc w:val="left"/>
              <w:rPr>
                <w:sz w:val="22"/>
              </w:rPr>
            </w:pPr>
          </w:p>
        </w:tc>
      </w:tr>
      <w:tr w:rsidR="00FB08A2" w14:paraId="2BE13BA0" w14:textId="77777777" w:rsidTr="00FB08A2">
        <w:trPr>
          <w:trHeight w:val="636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0451FD1F" w14:textId="071124FB" w:rsidR="00FB08A2" w:rsidRDefault="00FB08A2" w:rsidP="006621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できる地域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37BEC03A" w14:textId="37C4670F" w:rsidR="00FB08A2" w:rsidRPr="0066213D" w:rsidRDefault="00FB08A2" w:rsidP="0066213D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美濃加茂市内　　□周辺市町村　　□その他（　　　　　　　　　　）</w:t>
            </w:r>
          </w:p>
        </w:tc>
      </w:tr>
      <w:tr w:rsidR="00FB08A2" w14:paraId="3D54D0DD" w14:textId="77777777" w:rsidTr="00FB08A2">
        <w:trPr>
          <w:trHeight w:val="556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4D3C9711" w14:textId="77777777" w:rsidR="00FB08A2" w:rsidRDefault="00FB08A2" w:rsidP="00832D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しやすい</w:t>
            </w:r>
          </w:p>
          <w:p w14:paraId="7AB938B2" w14:textId="287C4164" w:rsidR="00FB08A2" w:rsidRDefault="00FB08A2" w:rsidP="007E63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日・時間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18BF9E78" w14:textId="77777777" w:rsidR="00FB08A2" w:rsidRDefault="00FB08A2" w:rsidP="0072663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日：□いつでも可能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祝</w:t>
            </w:r>
          </w:p>
          <w:p w14:paraId="2EC1011F" w14:textId="0A2F31B2" w:rsidR="00FB08A2" w:rsidRDefault="00FB08A2" w:rsidP="007E63E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間：□特になし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午前　□午後　□その他（　　　　　　　）</w:t>
            </w:r>
          </w:p>
        </w:tc>
      </w:tr>
      <w:tr w:rsidR="00FB08A2" w14:paraId="2C960700" w14:textId="77777777" w:rsidTr="00FB08A2">
        <w:trPr>
          <w:trHeight w:val="856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883B0" w14:textId="36DA643E" w:rsidR="00FB08A2" w:rsidRDefault="00FB08A2" w:rsidP="00832D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3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F2471" w14:textId="73446268" w:rsidR="00FB08A2" w:rsidRDefault="00FB08A2" w:rsidP="0072663C">
            <w:pPr>
              <w:spacing w:line="276" w:lineRule="auto"/>
              <w:rPr>
                <w:sz w:val="22"/>
              </w:rPr>
            </w:pPr>
          </w:p>
        </w:tc>
      </w:tr>
    </w:tbl>
    <w:p w14:paraId="756FEFB4" w14:textId="77777777" w:rsidR="00FB08A2" w:rsidRDefault="00FB08A2" w:rsidP="00FB08A2">
      <w:pPr>
        <w:widowControl/>
        <w:jc w:val="left"/>
        <w:rPr>
          <w:sz w:val="24"/>
          <w:szCs w:val="24"/>
        </w:rPr>
      </w:pPr>
    </w:p>
    <w:p w14:paraId="2590D576" w14:textId="5A9085F5" w:rsidR="00FB08A2" w:rsidRPr="00953AD7" w:rsidRDefault="00FB08A2" w:rsidP="00FB08A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情報提供について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FB08A2" w:rsidRPr="008D4D6C" w14:paraId="35AF2AC8" w14:textId="77777777" w:rsidTr="00262AFC">
        <w:trPr>
          <w:trHeight w:val="77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059C4D8" w14:textId="77777777" w:rsidR="00FB08A2" w:rsidRDefault="00FB08A2" w:rsidP="00262AFC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>LINE</w:t>
            </w:r>
            <w:r>
              <w:rPr>
                <w:rFonts w:hint="eastAsia"/>
                <w:sz w:val="22"/>
              </w:rPr>
              <w:t>登録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E1560E" w14:textId="77777777" w:rsidR="00FB08A2" w:rsidRPr="008D4D6C" w:rsidRDefault="00FB08A2" w:rsidP="00262AF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登録希望あり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登録希望</w:t>
            </w:r>
            <w:r w:rsidRPr="008D4D6C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□登録済み</w:t>
            </w:r>
          </w:p>
        </w:tc>
      </w:tr>
      <w:tr w:rsidR="00FB08A2" w:rsidRPr="008D4D6C" w14:paraId="198120BF" w14:textId="77777777" w:rsidTr="00262AFC">
        <w:trPr>
          <w:trHeight w:val="7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6C5EC" w14:textId="77777777" w:rsidR="00FB08A2" w:rsidRDefault="00FB08A2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情報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DB4E" w14:textId="77777777" w:rsidR="00FB08A2" w:rsidRDefault="00FB08A2" w:rsidP="00262AF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</w:tbl>
    <w:p w14:paraId="51727E6B" w14:textId="0D73DD52" w:rsidR="00EF6B76" w:rsidRPr="00894434" w:rsidRDefault="006727D3" w:rsidP="00894434">
      <w:pPr>
        <w:spacing w:line="300" w:lineRule="exact"/>
        <w:rPr>
          <w:sz w:val="22"/>
        </w:rPr>
      </w:pPr>
    </w:p>
    <w:sectPr w:rsidR="00EF6B76" w:rsidRPr="00894434" w:rsidSect="0006086B">
      <w:pgSz w:w="11906" w:h="16838" w:code="9"/>
      <w:pgMar w:top="62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A638" w14:textId="77777777" w:rsidR="006727D3" w:rsidRDefault="006727D3" w:rsidP="00ED6BE6">
      <w:r>
        <w:separator/>
      </w:r>
    </w:p>
  </w:endnote>
  <w:endnote w:type="continuationSeparator" w:id="0">
    <w:p w14:paraId="2181EA69" w14:textId="77777777" w:rsidR="006727D3" w:rsidRDefault="006727D3" w:rsidP="00E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0B67" w14:textId="77777777" w:rsidR="006727D3" w:rsidRDefault="006727D3" w:rsidP="00ED6BE6">
      <w:r>
        <w:separator/>
      </w:r>
    </w:p>
  </w:footnote>
  <w:footnote w:type="continuationSeparator" w:id="0">
    <w:p w14:paraId="4E398FD4" w14:textId="77777777" w:rsidR="006727D3" w:rsidRDefault="006727D3" w:rsidP="00ED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41ACB"/>
    <w:multiLevelType w:val="hybridMultilevel"/>
    <w:tmpl w:val="5DB6A950"/>
    <w:lvl w:ilvl="0" w:tplc="66C8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16446"/>
    <w:multiLevelType w:val="hybridMultilevel"/>
    <w:tmpl w:val="0B44AD9E"/>
    <w:lvl w:ilvl="0" w:tplc="EE54C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51E"/>
    <w:rsid w:val="0003421A"/>
    <w:rsid w:val="0006086B"/>
    <w:rsid w:val="00066578"/>
    <w:rsid w:val="000D68E0"/>
    <w:rsid w:val="000D79EF"/>
    <w:rsid w:val="000E03F4"/>
    <w:rsid w:val="00114A5A"/>
    <w:rsid w:val="0015451E"/>
    <w:rsid w:val="001A3DC8"/>
    <w:rsid w:val="002671ED"/>
    <w:rsid w:val="00280D5A"/>
    <w:rsid w:val="002C42D4"/>
    <w:rsid w:val="002D2080"/>
    <w:rsid w:val="002F6490"/>
    <w:rsid w:val="00327720"/>
    <w:rsid w:val="00335DFB"/>
    <w:rsid w:val="00360C1B"/>
    <w:rsid w:val="00374FD6"/>
    <w:rsid w:val="003F3BA7"/>
    <w:rsid w:val="00422FC0"/>
    <w:rsid w:val="00464C71"/>
    <w:rsid w:val="004E1BFB"/>
    <w:rsid w:val="00594040"/>
    <w:rsid w:val="005C50C3"/>
    <w:rsid w:val="005D3439"/>
    <w:rsid w:val="005D7F22"/>
    <w:rsid w:val="006105D7"/>
    <w:rsid w:val="0066213D"/>
    <w:rsid w:val="00662D81"/>
    <w:rsid w:val="006657F1"/>
    <w:rsid w:val="006727D3"/>
    <w:rsid w:val="006D0780"/>
    <w:rsid w:val="006E2096"/>
    <w:rsid w:val="007101FB"/>
    <w:rsid w:val="0072663C"/>
    <w:rsid w:val="00726D1D"/>
    <w:rsid w:val="007B4D30"/>
    <w:rsid w:val="007D33CD"/>
    <w:rsid w:val="0080783C"/>
    <w:rsid w:val="0084556D"/>
    <w:rsid w:val="00887301"/>
    <w:rsid w:val="00894434"/>
    <w:rsid w:val="008A06AC"/>
    <w:rsid w:val="00921A3E"/>
    <w:rsid w:val="00925FEC"/>
    <w:rsid w:val="00936776"/>
    <w:rsid w:val="00995397"/>
    <w:rsid w:val="009B0030"/>
    <w:rsid w:val="00A14FEF"/>
    <w:rsid w:val="00A34782"/>
    <w:rsid w:val="00A573C1"/>
    <w:rsid w:val="00AB3951"/>
    <w:rsid w:val="00B336D9"/>
    <w:rsid w:val="00B465BD"/>
    <w:rsid w:val="00B479B4"/>
    <w:rsid w:val="00B5711B"/>
    <w:rsid w:val="00B73F33"/>
    <w:rsid w:val="00C13F4B"/>
    <w:rsid w:val="00C37201"/>
    <w:rsid w:val="00CC1786"/>
    <w:rsid w:val="00CC5138"/>
    <w:rsid w:val="00CD3DB7"/>
    <w:rsid w:val="00D33E2A"/>
    <w:rsid w:val="00DA5E0C"/>
    <w:rsid w:val="00DE0951"/>
    <w:rsid w:val="00ED3D9A"/>
    <w:rsid w:val="00ED6BE6"/>
    <w:rsid w:val="00F60FAB"/>
    <w:rsid w:val="00F82807"/>
    <w:rsid w:val="00F85B3B"/>
    <w:rsid w:val="00F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DD0D3"/>
  <w15:docId w15:val="{4C4FA51F-8F9D-4C0A-B3EA-B296C684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1E"/>
    <w:pPr>
      <w:ind w:leftChars="400" w:left="840"/>
    </w:pPr>
  </w:style>
  <w:style w:type="table" w:styleId="a4">
    <w:name w:val="Table Grid"/>
    <w:basedOn w:val="a1"/>
    <w:uiPriority w:val="59"/>
    <w:rsid w:val="0015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E6"/>
  </w:style>
  <w:style w:type="paragraph" w:styleId="a9">
    <w:name w:val="footer"/>
    <w:basedOn w:val="a"/>
    <w:link w:val="aa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EB07-9308-489B-A789-0C9F9FB3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</dc:creator>
  <cp:lastModifiedBy>地域８</cp:lastModifiedBy>
  <cp:revision>27</cp:revision>
  <cp:lastPrinted>2020-02-05T00:31:00Z</cp:lastPrinted>
  <dcterms:created xsi:type="dcterms:W3CDTF">2014-02-21T06:13:00Z</dcterms:created>
  <dcterms:modified xsi:type="dcterms:W3CDTF">2020-02-05T00:40:00Z</dcterms:modified>
</cp:coreProperties>
</file>